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2D4E55" w:rsidTr="002D4E55">
        <w:trPr>
          <w:trHeight w:val="1020"/>
          <w:jc w:val="center"/>
        </w:trPr>
        <w:tc>
          <w:tcPr>
            <w:tcW w:w="562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№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2D4E55">
              <w:rPr>
                <w:rFonts w:ascii="Times New Roman" w:hAnsi="Times New Roman" w:cs="Times New Roman"/>
              </w:rPr>
              <w:t>эл. почта</w:t>
            </w:r>
            <w:r w:rsidRPr="002D4E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E133E" w:rsidRPr="002D4E55" w:rsidTr="002D4E55">
        <w:trPr>
          <w:trHeight w:val="425"/>
          <w:jc w:val="center"/>
        </w:trPr>
        <w:tc>
          <w:tcPr>
            <w:tcW w:w="15168" w:type="dxa"/>
            <w:gridSpan w:val="6"/>
          </w:tcPr>
          <w:p w:rsidR="004A754E" w:rsidRPr="002D4E55" w:rsidRDefault="001F69D2" w:rsidP="002D4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Программы на свежем воздухе</w:t>
            </w:r>
          </w:p>
        </w:tc>
      </w:tr>
      <w:tr w:rsidR="00291084" w:rsidRPr="002D4E55" w:rsidTr="002D4E55">
        <w:trPr>
          <w:trHeight w:val="1020"/>
          <w:jc w:val="center"/>
        </w:trPr>
        <w:tc>
          <w:tcPr>
            <w:tcW w:w="562" w:type="dxa"/>
          </w:tcPr>
          <w:p w:rsidR="00291084" w:rsidRPr="002D4E55" w:rsidRDefault="00291084" w:rsidP="00291084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.11.2025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1.00 – 12.00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835" w:type="dxa"/>
          </w:tcPr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Энергетиков, 2,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детская площадка «Забава»</w:t>
            </w:r>
          </w:p>
        </w:tc>
        <w:tc>
          <w:tcPr>
            <w:tcW w:w="2684" w:type="dxa"/>
          </w:tcPr>
          <w:p w:rsid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«Забавные выходные 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 Чёрным Лисом»</w:t>
            </w:r>
          </w:p>
        </w:tc>
        <w:tc>
          <w:tcPr>
            <w:tcW w:w="3118" w:type="dxa"/>
          </w:tcPr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удакова Яна Георгиевна –заведующий отделом творческих программ МБУ ИКЦ «Старый Сургут»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3462) 28 09 97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932) 412-90-81</w:t>
            </w:r>
          </w:p>
        </w:tc>
        <w:tc>
          <w:tcPr>
            <w:tcW w:w="3124" w:type="dxa"/>
          </w:tcPr>
          <w:p w:rsidR="000808C2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Чёрный Лис расскажет древнейшую легенду 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о русских богатырях, загадает загадки, поиграет в весёлые игры и вместе с родителями и детьми дружно сложит пазл.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  Возрастная категория: 0+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91084" w:rsidRPr="002D4E55" w:rsidTr="002D4E55">
        <w:trPr>
          <w:trHeight w:val="1020"/>
          <w:jc w:val="center"/>
        </w:trPr>
        <w:tc>
          <w:tcPr>
            <w:tcW w:w="562" w:type="dxa"/>
          </w:tcPr>
          <w:p w:rsidR="00291084" w:rsidRPr="002D4E55" w:rsidRDefault="00291084" w:rsidP="00291084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.11.2025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835" w:type="dxa"/>
          </w:tcPr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Энергетиков, 2,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«Посвящение в Сибиряки»</w:t>
            </w:r>
          </w:p>
        </w:tc>
        <w:tc>
          <w:tcPr>
            <w:tcW w:w="3118" w:type="dxa"/>
          </w:tcPr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0808C2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Этнографическая площадка 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 играми коренных народов Севера.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Возрастная категория: 0+</w:t>
            </w:r>
          </w:p>
          <w:p w:rsidR="00291084" w:rsidRPr="000B1FAE" w:rsidRDefault="00291084" w:rsidP="00291084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91084" w:rsidRPr="002D4E55" w:rsidTr="002D4E55">
        <w:trPr>
          <w:trHeight w:val="406"/>
          <w:jc w:val="center"/>
        </w:trPr>
        <w:tc>
          <w:tcPr>
            <w:tcW w:w="15168" w:type="dxa"/>
            <w:gridSpan w:val="6"/>
          </w:tcPr>
          <w:p w:rsidR="00291084" w:rsidRPr="002D4E55" w:rsidRDefault="00291084" w:rsidP="00291084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Мастер-классы, квизы, интерактивные программы, игры</w:t>
            </w:r>
          </w:p>
        </w:tc>
      </w:tr>
      <w:tr w:rsidR="00291084" w:rsidRPr="002D4E55" w:rsidTr="000B1FAE">
        <w:trPr>
          <w:trHeight w:val="1020"/>
          <w:jc w:val="center"/>
        </w:trPr>
        <w:tc>
          <w:tcPr>
            <w:tcW w:w="562" w:type="dxa"/>
          </w:tcPr>
          <w:p w:rsidR="00291084" w:rsidRPr="002D4E55" w:rsidRDefault="00291084" w:rsidP="00291084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2.00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Энергетиков, 2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1FAE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1FAE">
              <w:rPr>
                <w:rFonts w:ascii="Times New Roman" w:hAnsi="Times New Roman" w:cs="Times New Roman"/>
                <w:lang w:eastAsia="ru-RU"/>
              </w:rPr>
              <w:t>«Благополучница»</w:t>
            </w:r>
          </w:p>
        </w:tc>
        <w:tc>
          <w:tcPr>
            <w:tcW w:w="3118" w:type="dxa"/>
          </w:tcPr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уконник Марина Вениаминовна, специалист по просветительской работе,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306EE8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о изготовлению традиционной обереговой куклы из текстиля в технике скрутки/мотанки.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тоимость: 350 руб. /1 час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1FAE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  <w:p w:rsidR="00291084" w:rsidRPr="000B1FAE" w:rsidRDefault="00291084" w:rsidP="000B1FA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7</w:t>
            </w:r>
            <w:r w:rsidRPr="000B1FAE">
              <w:rPr>
                <w:rFonts w:ascii="Times New Roman" w:hAnsi="Times New Roman" w:cs="Times New Roman"/>
              </w:rPr>
              <w:t>.</w:t>
            </w:r>
            <w:r w:rsidRPr="000B1FAE">
              <w:rPr>
                <w:rFonts w:ascii="Times New Roman" w:hAnsi="Times New Roman" w:cs="Times New Roman"/>
              </w:rPr>
              <w:t>00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АУ «МКДЦ»,</w:t>
            </w:r>
          </w:p>
          <w:p w:rsidR="000B1FAE" w:rsidRPr="000B1FAE" w:rsidRDefault="000808C2" w:rsidP="000808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И «Стерх»</w:t>
            </w:r>
            <w:r w:rsidR="000B1FAE" w:rsidRPr="000B1FAE">
              <w:rPr>
                <w:rFonts w:ascii="Times New Roman" w:hAnsi="Times New Roman" w:cs="Times New Roman"/>
              </w:rPr>
              <w:t>,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Магистральная, дом 34/1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Арт-клуб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Зятьков Сергей Сергеевич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начальник отдела развития, проектов и программ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тел: 8(3462)35-09-78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(доб. 304) </w:t>
            </w:r>
            <w:r w:rsidRPr="000B1FAE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</w:t>
            </w:r>
            <w:hyperlink r:id="rId8" w:history="1">
              <w:r w:rsidRPr="000B1FAE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sszyatkov@yandex.ru</w:t>
              </w:r>
            </w:hyperlink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1F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стреча с художником Алла Рой (Ханты-Мансийск), авторская экскурсия по выставке «Лабиринт». Музыкальная программа струнного квартета – музыка </w:t>
            </w:r>
            <w:r w:rsidRPr="000B1F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ХХ века, совр</w:t>
            </w:r>
            <w:r w:rsidR="000808C2">
              <w:rPr>
                <w:color w:val="000000"/>
                <w:sz w:val="22"/>
                <w:szCs w:val="22"/>
                <w:shd w:val="clear" w:color="auto" w:fill="FFFFFF"/>
              </w:rPr>
              <w:t>еменных российских композиторов</w:t>
            </w: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1.</w:t>
            </w:r>
            <w:r w:rsidRPr="000B1FAE">
              <w:rPr>
                <w:rFonts w:ascii="Times New Roman" w:hAnsi="Times New Roman" w:cs="Times New Roman"/>
              </w:rPr>
              <w:t>00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4.</w:t>
            </w:r>
            <w:r w:rsidRPr="000B1FAE">
              <w:rPr>
                <w:rFonts w:ascii="Times New Roman" w:hAnsi="Times New Roman" w:cs="Times New Roman"/>
              </w:rPr>
              <w:t>30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АУ «МКДЦ»,</w:t>
            </w:r>
          </w:p>
          <w:p w:rsidR="000B1FAE" w:rsidRPr="000B1FAE" w:rsidRDefault="000808C2" w:rsidP="000808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И «Стерх»</w:t>
            </w:r>
            <w:r w:rsidR="000B1FAE" w:rsidRPr="000B1FAE">
              <w:rPr>
                <w:rFonts w:ascii="Times New Roman" w:hAnsi="Times New Roman" w:cs="Times New Roman"/>
              </w:rPr>
              <w:t>,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Магистральная, дом 34/1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Арт-занятие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«Уши, лапы и хвост»</w:t>
            </w: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аймухина Ю.И.</w:t>
            </w:r>
          </w:p>
          <w:p w:rsidR="000B1FAE" w:rsidRPr="000B1FAE" w:rsidRDefault="000B1FAE" w:rsidP="000B1FA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1A1A1A"/>
                <w:sz w:val="22"/>
                <w:szCs w:val="22"/>
              </w:rPr>
              <w:t>специалист по жанрам</w:t>
            </w:r>
          </w:p>
          <w:p w:rsidR="000B1FAE" w:rsidRPr="000B1FAE" w:rsidRDefault="000B1FAE" w:rsidP="000B1FA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1A1A1A"/>
                <w:sz w:val="22"/>
                <w:szCs w:val="22"/>
              </w:rPr>
              <w:t>творчества,</w:t>
            </w:r>
          </w:p>
          <w:p w:rsidR="000B1FAE" w:rsidRPr="000B1FAE" w:rsidRDefault="000B1FAE" w:rsidP="000B1FA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1A1A1A"/>
                <w:sz w:val="22"/>
                <w:szCs w:val="22"/>
              </w:rPr>
              <w:t>тел.: 8(3462)35-09-78,</w:t>
            </w:r>
          </w:p>
          <w:p w:rsidR="000B1FAE" w:rsidRPr="000B1FAE" w:rsidRDefault="000B1FAE" w:rsidP="000B1FA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9" w:history="1">
              <w:r w:rsidRPr="000B1FAE">
                <w:rPr>
                  <w:rStyle w:val="a8"/>
                  <w:sz w:val="22"/>
                  <w:szCs w:val="22"/>
                </w:rPr>
                <w:t>netyosa@mail.ru</w:t>
              </w:r>
            </w:hyperlink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0B1FAE" w:rsidRPr="000B1FAE" w:rsidRDefault="000B1FAE" w:rsidP="000B1FAE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Арт-занятие по изобразительному искусс</w:t>
            </w:r>
            <w:r w:rsidR="000808C2">
              <w:rPr>
                <w:color w:val="000000"/>
                <w:sz w:val="22"/>
                <w:szCs w:val="22"/>
              </w:rPr>
              <w:t>тву (графика в технике пастель)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1.</w:t>
            </w:r>
            <w:r w:rsidRPr="000B1FAE">
              <w:rPr>
                <w:rFonts w:ascii="Times New Roman" w:hAnsi="Times New Roman" w:cs="Times New Roman"/>
              </w:rPr>
              <w:t>00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4.</w:t>
            </w:r>
            <w:r w:rsidRPr="000B1FAE">
              <w:rPr>
                <w:rFonts w:ascii="Times New Roman" w:hAnsi="Times New Roman" w:cs="Times New Roman"/>
              </w:rPr>
              <w:t>30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АУ «МКДЦ»,</w:t>
            </w:r>
          </w:p>
          <w:p w:rsidR="000B1FAE" w:rsidRPr="000B1FAE" w:rsidRDefault="000808C2" w:rsidP="000808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И «Стерх»</w:t>
            </w:r>
            <w:r w:rsidR="000B1FAE" w:rsidRPr="000B1FAE">
              <w:rPr>
                <w:rFonts w:ascii="Times New Roman" w:hAnsi="Times New Roman" w:cs="Times New Roman"/>
              </w:rPr>
              <w:t>,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Магистральная, дом 34/1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Арт-занятие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«Шелковый этюд»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B1FAE" w:rsidRPr="000B1FAE" w:rsidRDefault="000B1FAE" w:rsidP="000B1FAE">
            <w:pPr>
              <w:pStyle w:val="19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Ботнаренко Е.А., специалист по жанрам творчества,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тел.: 89(3462)35-09-78,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0" w:tooltip="mailto:grande25@mail.ru" w:history="1">
              <w:r w:rsidRPr="000B1FAE">
                <w:rPr>
                  <w:rStyle w:val="a8"/>
                  <w:sz w:val="22"/>
                  <w:szCs w:val="22"/>
                </w:rPr>
                <w:t>grande25@mail.ru</w:t>
              </w:r>
            </w:hyperlink>
          </w:p>
          <w:p w:rsidR="000B1FAE" w:rsidRPr="000B1FAE" w:rsidRDefault="000B1FAE" w:rsidP="000B1FA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0B1FAE" w:rsidRPr="000B1FAE" w:rsidRDefault="000B1FAE" w:rsidP="000B1FAE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Арт-занятие по декоративно-прикладному искусству (иг</w:t>
            </w:r>
            <w:r w:rsidR="000808C2">
              <w:rPr>
                <w:color w:val="000000"/>
                <w:sz w:val="22"/>
                <w:szCs w:val="22"/>
              </w:rPr>
              <w:t>рушка в технике сухого валяния)</w:t>
            </w:r>
            <w:bookmarkStart w:id="0" w:name="_GoBack"/>
            <w:bookmarkEnd w:id="0"/>
          </w:p>
          <w:p w:rsidR="000B1FAE" w:rsidRPr="000B1FAE" w:rsidRDefault="000B1FAE" w:rsidP="000B1FAE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</w:t>
            </w:r>
            <w:r w:rsidRPr="000B1FAE">
              <w:rPr>
                <w:rFonts w:ascii="Times New Roman" w:hAnsi="Times New Roman" w:cs="Times New Roman"/>
              </w:rPr>
              <w:t>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4.</w:t>
            </w:r>
            <w:r w:rsidRPr="000B1FAE">
              <w:rPr>
                <w:rFonts w:ascii="Times New Roman" w:hAnsi="Times New Roman" w:cs="Times New Roman"/>
              </w:rPr>
              <w:t>00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БУК «Сургутский художественный музей», ул. 30 лет Победы, 21/2,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FAE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FAE">
              <w:rPr>
                <w:rFonts w:ascii="Times New Roman" w:hAnsi="Times New Roman" w:cs="Times New Roman"/>
                <w:bCs/>
              </w:rPr>
              <w:t>«С любовью к маме»</w:t>
            </w: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Телефон: 8(3462)51-68-13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br/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Декоративное панно в смешанной технике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FAE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Дети – 200 р.</w:t>
            </w:r>
            <w:r w:rsidRPr="000B1FAE">
              <w:rPr>
                <w:rFonts w:ascii="Times New Roman" w:hAnsi="Times New Roman" w:cs="Times New Roman"/>
              </w:rPr>
              <w:br/>
              <w:t>Взрослые – 300 р.</w:t>
            </w:r>
            <w:r w:rsidRPr="000B1FAE">
              <w:rPr>
                <w:rFonts w:ascii="Times New Roman" w:hAnsi="Times New Roman" w:cs="Times New Roman"/>
              </w:rPr>
              <w:br/>
              <w:t>Семейный билет – 350 р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  <w:b/>
                <w:iCs/>
              </w:rPr>
              <w:t>Продолжительность:</w:t>
            </w:r>
            <w:r w:rsidRPr="000B1FAE">
              <w:rPr>
                <w:rFonts w:ascii="Times New Roman" w:hAnsi="Times New Roman" w:cs="Times New Roman"/>
                <w:iCs/>
              </w:rPr>
              <w:t xml:space="preserve"> 1 час </w:t>
            </w:r>
            <w:r w:rsidRPr="000B1FAE">
              <w:rPr>
                <w:rFonts w:ascii="Times New Roman" w:hAnsi="Times New Roman" w:cs="Times New Roman"/>
              </w:rPr>
              <w:br/>
            </w:r>
            <w:r w:rsidRPr="000B1FAE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0B1FAE">
              <w:rPr>
                <w:rFonts w:ascii="Times New Roman" w:hAnsi="Times New Roman" w:cs="Times New Roman"/>
                <w:bCs/>
              </w:rPr>
              <w:br/>
            </w:r>
            <w:r w:rsidRPr="000B1FAE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3FD9C37" wp14:editId="635ED8B9">
                  <wp:extent cx="152400" cy="152400"/>
                  <wp:effectExtent l="0" t="0" r="0" b="0"/>
                  <wp:docPr id="1" name="Рисунок 1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FAE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0B1FAE">
              <w:rPr>
                <w:rFonts w:ascii="Times New Roman" w:hAnsi="Times New Roman" w:cs="Times New Roman"/>
                <w:bCs/>
              </w:rPr>
              <w:br/>
            </w:r>
            <w:r w:rsidRPr="000B1FAE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48AD1D07" wp14:editId="343F7DFE">
                  <wp:extent cx="152400" cy="152400"/>
                  <wp:effectExtent l="0" t="0" r="0" b="0"/>
                  <wp:docPr id="2" name="Рисунок 2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FAE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3" w:tgtFrame="_blank" w:history="1">
              <w:r w:rsidRPr="000B1FAE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0B1FAE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8</w:t>
            </w:r>
            <w:r w:rsidRPr="000B1FAE">
              <w:rPr>
                <w:rFonts w:ascii="Times New Roman" w:hAnsi="Times New Roman" w:cs="Times New Roman"/>
              </w:rPr>
              <w:t>.</w:t>
            </w:r>
            <w:r w:rsidRPr="000B1FAE">
              <w:rPr>
                <w:rFonts w:ascii="Times New Roman" w:hAnsi="Times New Roman" w:cs="Times New Roman"/>
              </w:rPr>
              <w:t>00</w:t>
            </w:r>
          </w:p>
          <w:p w:rsidR="000B1FAE" w:rsidRPr="000B1FAE" w:rsidRDefault="000B1FAE" w:rsidP="000B1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АУ «МКДЦ», КЦ «Порт»,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Майская, 10</w:t>
            </w:r>
          </w:p>
        </w:tc>
        <w:tc>
          <w:tcPr>
            <w:tcW w:w="2684" w:type="dxa"/>
          </w:tcPr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Встреча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в рамках культурно-просветительского проекта «Волшебная гора»</w:t>
            </w:r>
          </w:p>
          <w:p w:rsidR="000B1FAE" w:rsidRPr="000B1FAE" w:rsidRDefault="000B1FAE" w:rsidP="000B1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еменков Ю.Г.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менеджер по культурно-массовому досугу </w:t>
            </w:r>
            <w:r w:rsidRPr="000B1FAE">
              <w:rPr>
                <w:rFonts w:ascii="Times New Roman" w:hAnsi="Times New Roman" w:cs="Times New Roman"/>
              </w:rPr>
              <w:t>отдела РПиП</w:t>
            </w:r>
            <w:r w:rsidRPr="000B1FAE">
              <w:rPr>
                <w:rFonts w:ascii="Times New Roman" w:hAnsi="Times New Roman" w:cs="Times New Roman"/>
              </w:rPr>
              <w:t>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тел: 24-25-62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(доб. 205)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0B1FAE">
                <w:rPr>
                  <w:rStyle w:val="a8"/>
                  <w:rFonts w:ascii="Times New Roman" w:hAnsi="Times New Roman" w:cs="Times New Roman"/>
                </w:rPr>
                <w:t>georgichne@mail.ru</w:t>
              </w:r>
            </w:hyperlink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  <w:shd w:val="clear" w:color="auto" w:fill="FFFFFF"/>
              </w:rPr>
              <w:t>В культурном центре «Порт»</w:t>
            </w:r>
          </w:p>
          <w:p w:rsidR="000B1FAE" w:rsidRPr="000B1FAE" w:rsidRDefault="000B1FAE" w:rsidP="000B1FAE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FAE">
              <w:rPr>
                <w:color w:val="000000"/>
                <w:sz w:val="22"/>
                <w:szCs w:val="22"/>
              </w:rPr>
              <w:t>состоится встреча с известным российским саксофонистом Сергеем Летовым и иранским музыкантом Амиром Хатаи. Они приглашают зрителей путешествие в мир музыки. Персидские сантур и томбак, а также духовые инструменты — нежно-гремучая смесь для создания звукового волшебства в присутствии.</w:t>
            </w:r>
          </w:p>
          <w:p w:rsidR="000B1FAE" w:rsidRPr="000B1FAE" w:rsidRDefault="000B1FAE" w:rsidP="000B1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2.45 – 13.45</w:t>
            </w:r>
          </w:p>
        </w:tc>
        <w:tc>
          <w:tcPr>
            <w:tcW w:w="283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Энергетиков, 2, Дом журналистов им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А.П. Зубарева</w:t>
            </w:r>
          </w:p>
        </w:tc>
        <w:tc>
          <w:tcPr>
            <w:tcW w:w="268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«Квиз по-русски»</w:t>
            </w: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удакова Яна Георгиевна – заведующий отделом творческих программ МБУ ИКЦ «Старый Сургут»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3462) 28 09 97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932) 412-90-81</w:t>
            </w:r>
          </w:p>
        </w:tc>
        <w:tc>
          <w:tcPr>
            <w:tcW w:w="312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рограмма для знакомства детей с традиционной русской народной культурой через игру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тоимость: 200 руб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  <w:i/>
                <w:iCs/>
              </w:rPr>
              <w:t>Программу можно оплатить Пушкинской картой</w:t>
            </w: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2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3.40 – 14.40</w:t>
            </w:r>
          </w:p>
        </w:tc>
        <w:tc>
          <w:tcPr>
            <w:tcW w:w="283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Энергетиков, 2, Дом журналистов им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А.П. Зубарева</w:t>
            </w:r>
          </w:p>
        </w:tc>
        <w:tc>
          <w:tcPr>
            <w:tcW w:w="268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«Вечёрка в русской светёлке»</w:t>
            </w: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удакова Яна Георгиевна – заведующий отделом творческих программ МБУ ИКЦ «Старый Сургут»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3462) 28 09 97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932) 412-90-81</w:t>
            </w:r>
          </w:p>
        </w:tc>
        <w:tc>
          <w:tcPr>
            <w:tcW w:w="312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ознакомит с традиционными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играми, хороводами, песнями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лясками на Руси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тоимость: 250 руб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  <w:i/>
                <w:iCs/>
              </w:rPr>
              <w:t>Программу можно оплатить Пушкинской картой</w:t>
            </w: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2.00, 14.00</w:t>
            </w:r>
          </w:p>
        </w:tc>
        <w:tc>
          <w:tcPr>
            <w:tcW w:w="283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Энергетиков, 2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1FAE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1FAE">
              <w:rPr>
                <w:rFonts w:ascii="Times New Roman" w:hAnsi="Times New Roman" w:cs="Times New Roman"/>
                <w:lang w:eastAsia="ru-RU"/>
              </w:rPr>
              <w:t>«Серьги из кожи»</w:t>
            </w: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авлова Надежда Фёдоровна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художник-конструктор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астер-класс по изготовлению серёжек из кожи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тоимость: 500 руб. /1 час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283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Энергетиков, 2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ознавательная программа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«Искусство сильных духом»</w:t>
            </w:r>
          </w:p>
        </w:tc>
        <w:tc>
          <w:tcPr>
            <w:tcW w:w="3118" w:type="dxa"/>
          </w:tcPr>
          <w:p w:rsidR="00C06780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Морозова Наталья Александровна, заведующий ОКНС, МБУ ИКЦ «Старый Сургут», </w:t>
            </w:r>
          </w:p>
          <w:p w:rsidR="00C06780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 xml:space="preserve">тел.: 8 (3462) 28-17-44, 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oknssurgut@mail.ru</w:t>
            </w:r>
          </w:p>
        </w:tc>
        <w:tc>
          <w:tcPr>
            <w:tcW w:w="312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Программа включает в себя знакомство с персональной выставкой Александра Сайнахова «Мелодия рыбака» с рассказом о традиционных мужских ремеслах народов ханты и манси, а также мастер-класс по созданию традиционной головоломки «Палочка стоимостью пяти лошадей»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Стоимость: 250 руб.</w:t>
            </w: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зейное занятие «Палка, палка, человечек»</w:t>
            </w: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Тел. 8(3462) 23-85-66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зейное занятие,</w:t>
            </w:r>
            <w:r w:rsidRPr="000B1FAE">
              <w:rPr>
                <w:rFonts w:ascii="Times New Roman" w:hAnsi="Times New Roman" w:cs="Times New Roman"/>
              </w:rPr>
              <w:t xml:space="preserve"> во время которого дети и родители будут состязаться в знании советских мультфильмов. Кадр за кадром участники отгадают популярные мультфильмы по их фрагментам и фразам самых любимых героев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lastRenderedPageBreak/>
              <w:t>В завершении участников ожидает необычное творческое задание. Мероприятие проводится только по предварительным заявкам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Записаться можно п</w:t>
            </w:r>
            <w:r w:rsidRPr="000B1FAE">
              <w:rPr>
                <w:rFonts w:ascii="Times New Roman" w:hAnsi="Times New Roman" w:cs="Times New Roman"/>
              </w:rPr>
              <w:t>о телефонам: 51-68-17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90-77-34</w:t>
            </w:r>
          </w:p>
        </w:tc>
      </w:tr>
      <w:tr w:rsidR="000B1FAE" w:rsidRPr="002D4E55" w:rsidTr="000B1FAE">
        <w:trPr>
          <w:trHeight w:val="1020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23</w:t>
            </w:r>
            <w:r w:rsidRPr="000B1FAE">
              <w:rPr>
                <w:rFonts w:ascii="Times New Roman" w:hAnsi="Times New Roman" w:cs="Times New Roman"/>
              </w:rPr>
              <w:t>.11.2025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14.</w:t>
            </w:r>
            <w:r w:rsidRPr="000B1FAE">
              <w:rPr>
                <w:rFonts w:ascii="Times New Roman" w:hAnsi="Times New Roman" w:cs="Times New Roman"/>
              </w:rPr>
              <w:t>00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БУК «Сургутский художественный музей», ул. 30 лет Победы, 21/2,</w:t>
            </w:r>
          </w:p>
          <w:p w:rsidR="000B1FAE" w:rsidRPr="000B1FAE" w:rsidRDefault="000B1FAE" w:rsidP="000B1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1FAE">
              <w:rPr>
                <w:rFonts w:ascii="Times New Roman" w:hAnsi="Times New Roman" w:cs="Times New Roman"/>
                <w:bCs/>
              </w:rPr>
              <w:t>«Шагаем по Сургуту»</w:t>
            </w:r>
          </w:p>
        </w:tc>
        <w:tc>
          <w:tcPr>
            <w:tcW w:w="3118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Телефон: 8(3462)51-68-13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br/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Интерактивная экскурсия по выставке графики В.С. Бухарова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«Они были первыми»</w:t>
            </w:r>
            <w:r w:rsidRPr="000B1FAE">
              <w:rPr>
                <w:rFonts w:ascii="Times New Roman" w:hAnsi="Times New Roman" w:cs="Times New Roman"/>
              </w:rPr>
              <w:br/>
              <w:t>Выставка посвящена 60-летию со дня присвоения Сургуту статуса города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1FAE">
              <w:rPr>
                <w:rFonts w:ascii="Times New Roman" w:hAnsi="Times New Roman" w:cs="Times New Roman"/>
                <w:b/>
              </w:rPr>
              <w:br/>
              <w:t>Стоимость билетов: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</w:rPr>
              <w:t>Дети (4-6 лет) – 50 р.</w:t>
            </w:r>
            <w:r w:rsidRPr="000B1FAE">
              <w:rPr>
                <w:rFonts w:ascii="Times New Roman" w:hAnsi="Times New Roman" w:cs="Times New Roman"/>
              </w:rPr>
              <w:br/>
              <w:t>Дети (7-18 лет) – 100 р.</w:t>
            </w:r>
            <w:r w:rsidRPr="000B1FAE">
              <w:rPr>
                <w:rFonts w:ascii="Times New Roman" w:hAnsi="Times New Roman" w:cs="Times New Roman"/>
              </w:rPr>
              <w:br/>
              <w:t>Семейный билет – 200 р.</w:t>
            </w: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B1FAE" w:rsidRPr="000B1FAE" w:rsidRDefault="000B1FAE" w:rsidP="000B1FAE">
            <w:pPr>
              <w:jc w:val="center"/>
              <w:rPr>
                <w:rFonts w:ascii="Times New Roman" w:hAnsi="Times New Roman" w:cs="Times New Roman"/>
              </w:rPr>
            </w:pPr>
            <w:r w:rsidRPr="000B1FAE">
              <w:rPr>
                <w:rFonts w:ascii="Times New Roman" w:hAnsi="Times New Roman" w:cs="Times New Roman"/>
                <w:b/>
                <w:iCs/>
              </w:rPr>
              <w:t>Продолжительность:</w:t>
            </w:r>
            <w:r w:rsidRPr="000B1FAE">
              <w:rPr>
                <w:rFonts w:ascii="Times New Roman" w:hAnsi="Times New Roman" w:cs="Times New Roman"/>
                <w:iCs/>
              </w:rPr>
              <w:t xml:space="preserve"> 45 минут</w:t>
            </w:r>
            <w:r w:rsidRPr="000B1FAE">
              <w:rPr>
                <w:rFonts w:ascii="Times New Roman" w:hAnsi="Times New Roman" w:cs="Times New Roman"/>
              </w:rPr>
              <w:br/>
            </w:r>
            <w:r w:rsidRPr="000B1FAE">
              <w:rPr>
                <w:rFonts w:ascii="Times New Roman" w:hAnsi="Times New Roman" w:cs="Times New Roman"/>
              </w:rPr>
              <w:br/>
            </w:r>
            <w:r w:rsidRPr="000B1FAE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0B1FAE">
              <w:rPr>
                <w:rFonts w:ascii="Times New Roman" w:hAnsi="Times New Roman" w:cs="Times New Roman"/>
                <w:bCs/>
              </w:rPr>
              <w:br/>
            </w:r>
            <w:r w:rsidRPr="000B1FAE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3F57B77E" wp14:editId="23273484">
                  <wp:extent cx="152400" cy="152400"/>
                  <wp:effectExtent l="0" t="0" r="0" b="0"/>
                  <wp:docPr id="7" name="Рисунок 7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FAE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0B1FAE">
              <w:rPr>
                <w:rFonts w:ascii="Times New Roman" w:hAnsi="Times New Roman" w:cs="Times New Roman"/>
                <w:bCs/>
              </w:rPr>
              <w:br/>
            </w:r>
            <w:r w:rsidRPr="000B1FAE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32167A54" wp14:editId="235FC235">
                  <wp:extent cx="152400" cy="152400"/>
                  <wp:effectExtent l="0" t="0" r="0" b="0"/>
                  <wp:docPr id="8" name="Рисунок 8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FAE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5" w:tgtFrame="_blank" w:history="1">
              <w:r w:rsidRPr="000B1FAE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0B1FAE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0B1FAE" w:rsidRPr="002D4E55" w:rsidTr="002D4E55">
        <w:trPr>
          <w:trHeight w:val="398"/>
          <w:jc w:val="center"/>
        </w:trPr>
        <w:tc>
          <w:tcPr>
            <w:tcW w:w="15168" w:type="dxa"/>
            <w:gridSpan w:val="6"/>
          </w:tcPr>
          <w:p w:rsidR="000B1FAE" w:rsidRPr="002D4E55" w:rsidRDefault="000B1FAE" w:rsidP="000B1FAE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Концертные программы, спектакли</w:t>
            </w:r>
          </w:p>
        </w:tc>
      </w:tr>
      <w:tr w:rsidR="000B1FAE" w:rsidRPr="002D4E55" w:rsidTr="003C2EBD">
        <w:trPr>
          <w:trHeight w:val="703"/>
          <w:jc w:val="center"/>
        </w:trPr>
        <w:tc>
          <w:tcPr>
            <w:tcW w:w="562" w:type="dxa"/>
          </w:tcPr>
          <w:p w:rsidR="000B1FAE" w:rsidRPr="002D4E55" w:rsidRDefault="000B1FAE" w:rsidP="000B1F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2.11.2025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1.00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</w:tcPr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АУ «ТАиК «Петрушка»,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Энгельса, 11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B1FAE" w:rsidRPr="003C2EBD" w:rsidRDefault="000B1FAE" w:rsidP="003C2EBD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пектакль «Царевна-лягушка» (6+)</w:t>
            </w:r>
          </w:p>
        </w:tc>
        <w:tc>
          <w:tcPr>
            <w:tcW w:w="3118" w:type="dxa"/>
          </w:tcPr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ечушникова Екатерина Николаевна,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лавный администратор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3C2EBD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3C2EBD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3C2EBD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Старинная сказка расскажет детям о том, как важно в нашей жизни доверие: к себе, другим людям, складывающимся обстоятельствам, судьбе — ведь только человек с открытым и искренним сердцем может распознать настоящее. Наша история напомнит, что не стоит судить о человеке по внешнему виду, </w:t>
            </w:r>
            <w:r w:rsidRPr="003C2EBD">
              <w:rPr>
                <w:rFonts w:ascii="Times New Roman" w:hAnsi="Times New Roman" w:cs="Times New Roman"/>
              </w:rPr>
              <w:lastRenderedPageBreak/>
              <w:t>ведь за неприглядной внешностью лягушки может скрываться прекрасная царевна.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2EBD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3C2EBD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3C2EBD">
              <w:rPr>
                <w:rFonts w:ascii="Times New Roman" w:hAnsi="Times New Roman" w:cs="Times New Roman"/>
                <w:b/>
              </w:rPr>
              <w:t>-</w:t>
            </w:r>
            <w:r w:rsidRPr="003C2EBD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3C2EBD">
              <w:rPr>
                <w:rFonts w:ascii="Times New Roman" w:hAnsi="Times New Roman" w:cs="Times New Roman"/>
                <w:b/>
              </w:rPr>
              <w:t>.</w:t>
            </w:r>
            <w:r w:rsidRPr="003C2EBD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3C2EBD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2EBD">
              <w:rPr>
                <w:rFonts w:ascii="Times New Roman" w:hAnsi="Times New Roman" w:cs="Times New Roman"/>
                <w:b/>
              </w:rPr>
              <w:t>Продолжительность: 40 минут.</w:t>
            </w:r>
          </w:p>
          <w:p w:rsidR="000B1FAE" w:rsidRPr="003C2EBD" w:rsidRDefault="000B1FAE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  <w:b/>
              </w:rPr>
              <w:t>Рекомендовано для зрителей от 4 лет.</w:t>
            </w:r>
          </w:p>
        </w:tc>
      </w:tr>
      <w:tr w:rsidR="003C2EBD" w:rsidRPr="002D4E55" w:rsidTr="003C2EBD">
        <w:trPr>
          <w:trHeight w:val="703"/>
          <w:jc w:val="center"/>
        </w:trPr>
        <w:tc>
          <w:tcPr>
            <w:tcW w:w="562" w:type="dxa"/>
          </w:tcPr>
          <w:p w:rsidR="003C2EBD" w:rsidRPr="002D4E55" w:rsidRDefault="003C2EBD" w:rsidP="003C2EB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2.11.2025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8</w:t>
            </w:r>
            <w:r w:rsidRPr="003C2EBD">
              <w:rPr>
                <w:rFonts w:ascii="Times New Roman" w:hAnsi="Times New Roman" w:cs="Times New Roman"/>
              </w:rPr>
              <w:t>.</w:t>
            </w:r>
            <w:r w:rsidRPr="003C2E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ремьера концертной программы «Народный рок»</w:t>
            </w:r>
            <w:r w:rsidRPr="003C2EBD">
              <w:rPr>
                <w:rFonts w:ascii="Times New Roman" w:hAnsi="Times New Roman" w:cs="Times New Roman"/>
                <w:color w:val="23356F"/>
                <w:shd w:val="clear" w:color="auto" w:fill="FFFFFF"/>
              </w:rPr>
              <w:t xml:space="preserve"> </w:t>
            </w:r>
            <w:r w:rsidRPr="003C2EBD">
              <w:rPr>
                <w:rFonts w:ascii="Times New Roman" w:hAnsi="Times New Roman" w:cs="Times New Roman"/>
                <w:shd w:val="clear" w:color="auto" w:fill="FFFFFF"/>
              </w:rPr>
              <w:t>Премьера концертной программы «Народный рок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52-18-01 (телефон кассы)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52-18-17 (администратор коллектива)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Исполнение рок-произведений на народных инструментах — это свежий и оригинальный подход, который привлекает внимание не только любителей народной музыки, поклонников рока, но и меломанов. Звуки балалайки, флейты, домры и баяна в сочетании с энергией рок-музыки создают неповторимый фьюжн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олистка – лауреат премии губернатора ХМАО-Югры Анастасия Труфанова (конральто) 12+</w:t>
            </w:r>
          </w:p>
        </w:tc>
      </w:tr>
      <w:tr w:rsidR="003C2EBD" w:rsidRPr="002D4E55" w:rsidTr="003C2EBD">
        <w:trPr>
          <w:trHeight w:val="703"/>
          <w:jc w:val="center"/>
        </w:trPr>
        <w:tc>
          <w:tcPr>
            <w:tcW w:w="562" w:type="dxa"/>
          </w:tcPr>
          <w:p w:rsidR="003C2EBD" w:rsidRPr="002D4E55" w:rsidRDefault="003C2EBD" w:rsidP="003C2EB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3.11.2025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0.00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АУ «ТАиК «Петрушка»,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Энгельса, 11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C2EBD" w:rsidRPr="003C2EBD" w:rsidRDefault="003C2EBD" w:rsidP="003C2EBD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роха-спектакль «Страусенок» (0+)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Администратор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3C2EBD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3C2EBD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3C2EBD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3C2EB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Что мы знаем об Африке? Африка - ужасна! Африка - опасна! А давайте отправимся в путешествие и познакомимся с жителями этого таинственного континента поближе. В один из жарких дней маленький любознательный Страусёнок делает первые шаги, всё ему неизвестно и незнакомо. Звери и птицы, которых он встречает, дают ему ценные советы. Так он узнает окружающий мир и находит себе верных друзей. Увлекательное путешествие, пропитанное солнцем и </w:t>
            </w:r>
            <w:r w:rsidRPr="003C2EBD">
              <w:rPr>
                <w:rFonts w:ascii="Times New Roman" w:hAnsi="Times New Roman" w:cs="Times New Roman"/>
              </w:rPr>
              <w:lastRenderedPageBreak/>
              <w:t>африканскими ритмами, - ждёт вас!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2EBD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3C2EBD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3C2EBD">
              <w:rPr>
                <w:rFonts w:ascii="Times New Roman" w:hAnsi="Times New Roman" w:cs="Times New Roman"/>
                <w:b/>
              </w:rPr>
              <w:t>-</w:t>
            </w:r>
            <w:r w:rsidRPr="003C2EBD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3C2EBD">
              <w:rPr>
                <w:rFonts w:ascii="Times New Roman" w:hAnsi="Times New Roman" w:cs="Times New Roman"/>
                <w:b/>
              </w:rPr>
              <w:t>.</w:t>
            </w:r>
            <w:r w:rsidRPr="003C2EBD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3C2EBD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2EBD">
              <w:rPr>
                <w:rFonts w:ascii="Times New Roman" w:hAnsi="Times New Roman" w:cs="Times New Roman"/>
                <w:b/>
              </w:rPr>
              <w:t>Продолжительность: 35 минут.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  <w:b/>
              </w:rPr>
              <w:t>Рекомендовано для зрителей от 1,5 до 3 лет.</w:t>
            </w:r>
          </w:p>
        </w:tc>
      </w:tr>
      <w:tr w:rsidR="003C2EBD" w:rsidRPr="002D4E55" w:rsidTr="003C2EBD">
        <w:trPr>
          <w:trHeight w:val="703"/>
          <w:jc w:val="center"/>
        </w:trPr>
        <w:tc>
          <w:tcPr>
            <w:tcW w:w="562" w:type="dxa"/>
          </w:tcPr>
          <w:p w:rsidR="003C2EBD" w:rsidRPr="002D4E55" w:rsidRDefault="003C2EBD" w:rsidP="003C2EBD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3.11.2025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3.</w:t>
            </w:r>
            <w:r w:rsidRPr="003C2E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EBD">
              <w:rPr>
                <w:rFonts w:ascii="Times New Roman" w:hAnsi="Times New Roman" w:cs="Times New Roman"/>
                <w:bCs/>
              </w:rPr>
              <w:t>Концертная программа «Смешное из жизни композиторов»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EBD">
              <w:rPr>
                <w:rFonts w:ascii="Times New Roman" w:hAnsi="Times New Roman" w:cs="Times New Roman"/>
                <w:bCs/>
              </w:rPr>
              <w:t>В исполнении Симфонического оркестра Сургутской филармонии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52-18-01 (телефон кассы)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52-18-17 (администратор коллектива)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EBD">
              <w:rPr>
                <w:rFonts w:ascii="Times New Roman" w:hAnsi="Times New Roman" w:cs="Times New Roman"/>
                <w:bCs/>
              </w:rPr>
              <w:t>Композиторы не только писали гениальную музыку, но и обладали прекрасным чувством юмора. Слушателей ждет увлекательный концерт, где они узнают много нового и любопытного о композиторах и конечно, великолепную музыку, которая обеспечит отличное настроение на всю неделю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EBD">
              <w:rPr>
                <w:rFonts w:ascii="Times New Roman" w:hAnsi="Times New Roman" w:cs="Times New Roman"/>
                <w:bCs/>
              </w:rPr>
              <w:t>6+</w:t>
            </w:r>
          </w:p>
        </w:tc>
      </w:tr>
      <w:tr w:rsidR="003C2EBD" w:rsidRPr="002D4E55" w:rsidTr="002D4E55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C2EBD" w:rsidRPr="002D4E55" w:rsidRDefault="003C2EBD" w:rsidP="003C2EB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Выставки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EBD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 xml:space="preserve">вторник* - суббота: 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с 10.00 до 18.00,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воскресенье: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с 10.00 до 17.30,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*вторник - для организованных групп (по предварительной записи),</w:t>
            </w:r>
          </w:p>
          <w:p w:rsidR="003C2EBD" w:rsidRPr="003C2EBD" w:rsidRDefault="003C2EBD" w:rsidP="003C2EBD">
            <w:pPr>
              <w:pStyle w:val="TableParagraph"/>
              <w:ind w:right="57"/>
              <w:jc w:val="left"/>
            </w:pPr>
          </w:p>
          <w:p w:rsidR="003C2EBD" w:rsidRPr="003C2EBD" w:rsidRDefault="003C2EBD" w:rsidP="003C2EBD">
            <w:pPr>
              <w:pStyle w:val="TableParagraph"/>
              <w:ind w:left="57" w:right="57"/>
              <w:rPr>
                <w:color w:val="000000" w:themeColor="text1"/>
              </w:rPr>
            </w:pPr>
            <w:r w:rsidRPr="003C2EBD">
              <w:t>выходной: понедельник</w:t>
            </w:r>
          </w:p>
          <w:p w:rsidR="003C2EBD" w:rsidRPr="003C2EBD" w:rsidRDefault="003C2EBD" w:rsidP="003C2E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АУ «МКДЦ»,</w:t>
            </w:r>
          </w:p>
          <w:p w:rsidR="003C2EBD" w:rsidRPr="003C2EBD" w:rsidRDefault="00306EE8" w:rsidP="00306E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И «Стерх»</w:t>
            </w:r>
            <w:r w:rsidR="003C2EBD" w:rsidRPr="003C2EBD">
              <w:rPr>
                <w:rFonts w:ascii="Times New Roman" w:hAnsi="Times New Roman" w:cs="Times New Roman"/>
              </w:rPr>
              <w:t>,</w:t>
            </w:r>
          </w:p>
          <w:p w:rsidR="003C2EBD" w:rsidRPr="003C2EBD" w:rsidRDefault="003C2EBD" w:rsidP="003C2E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EBD">
              <w:rPr>
                <w:rFonts w:ascii="Times New Roman" w:hAnsi="Times New Roman" w:cs="Times New Roman"/>
              </w:rPr>
              <w:t>ул. Магистральная, 34/1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70 взглядов на Югру»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:rsidR="003C2EBD" w:rsidRPr="003C2EBD" w:rsidRDefault="00306EE8" w:rsidP="003C2EB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огон Ю.</w:t>
            </w:r>
            <w:r w:rsidR="003C2EBD" w:rsidRPr="003C2EBD">
              <w:rPr>
                <w:color w:val="000000"/>
                <w:sz w:val="22"/>
                <w:szCs w:val="22"/>
              </w:rPr>
              <w:t>Я.,</w:t>
            </w:r>
          </w:p>
          <w:p w:rsidR="003C2EBD" w:rsidRPr="003C2EBD" w:rsidRDefault="003C2EBD" w:rsidP="003C2EB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2EBD">
              <w:rPr>
                <w:color w:val="000000"/>
                <w:sz w:val="22"/>
                <w:szCs w:val="22"/>
              </w:rPr>
              <w:t>начальник отдела ЭиВД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  <w:color w:val="000000"/>
              </w:rPr>
              <w:t xml:space="preserve">тел: 24-55-62 (доб.206), </w:t>
            </w:r>
            <w:hyperlink r:id="rId18" w:history="1">
              <w:r w:rsidRPr="003C2EBD">
                <w:rPr>
                  <w:rStyle w:val="a8"/>
                  <w:rFonts w:ascii="Times New Roman" w:hAnsi="Times New Roman" w:cs="Times New Roman"/>
                  <w:color w:val="000000"/>
                </w:rPr>
                <w:t>y.makogon@bk.ru</w:t>
              </w:r>
            </w:hyperlink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2EBD">
              <w:rPr>
                <w:rFonts w:ascii="Times New Roman" w:hAnsi="Times New Roman" w:cs="Times New Roman"/>
                <w:color w:val="000000"/>
              </w:rPr>
              <w:t>Выставка посвящена Году исторического наследия в Югре и объединяет произведения живописи, графики, дизайна, декоративно-прикладного искусства.</w:t>
            </w:r>
          </w:p>
          <w:p w:rsidR="003C2EBD" w:rsidRPr="003C2EBD" w:rsidRDefault="003C2EBD" w:rsidP="003C2EB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EBD">
              <w:rPr>
                <w:rFonts w:ascii="Times New Roman" w:hAnsi="Times New Roman" w:cs="Times New Roman"/>
                <w:color w:val="000000" w:themeColor="text1"/>
              </w:rPr>
              <w:t>с 21.11.2025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EBD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 xml:space="preserve">вторник* - суббота: 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с 10.00 до 18.00,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воскресенье: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с 10.00 до 17.30,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 xml:space="preserve">*вторник - для организованных групп (по </w:t>
            </w:r>
            <w:r w:rsidRPr="003C2EBD">
              <w:lastRenderedPageBreak/>
              <w:t>предварительной записи),</w:t>
            </w:r>
          </w:p>
          <w:p w:rsidR="003C2EBD" w:rsidRPr="003C2EBD" w:rsidRDefault="003C2EBD" w:rsidP="003C2EBD">
            <w:pPr>
              <w:pStyle w:val="TableParagraph"/>
              <w:ind w:right="57"/>
              <w:jc w:val="left"/>
            </w:pPr>
          </w:p>
          <w:p w:rsidR="003C2EBD" w:rsidRPr="003C2EBD" w:rsidRDefault="003C2EBD" w:rsidP="003C2EBD">
            <w:pPr>
              <w:pStyle w:val="TableParagraph"/>
              <w:ind w:left="57" w:right="57"/>
              <w:rPr>
                <w:color w:val="000000" w:themeColor="text1"/>
              </w:rPr>
            </w:pPr>
            <w:r w:rsidRPr="003C2EBD">
              <w:t>выходной: понедельник</w:t>
            </w:r>
          </w:p>
          <w:p w:rsidR="003C2EBD" w:rsidRPr="003C2EBD" w:rsidRDefault="003C2EBD" w:rsidP="003C2EB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lastRenderedPageBreak/>
              <w:t>МАУ «МКДЦ»,</w:t>
            </w:r>
          </w:p>
          <w:p w:rsidR="003C2EBD" w:rsidRPr="003C2EBD" w:rsidRDefault="00306EE8" w:rsidP="00306E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И «Стерх»</w:t>
            </w:r>
            <w:r w:rsidR="003C2EBD" w:rsidRPr="003C2EBD">
              <w:rPr>
                <w:rFonts w:ascii="Times New Roman" w:hAnsi="Times New Roman" w:cs="Times New Roman"/>
              </w:rPr>
              <w:t>,</w:t>
            </w:r>
          </w:p>
          <w:p w:rsidR="003C2EBD" w:rsidRPr="003C2EBD" w:rsidRDefault="003C2EBD" w:rsidP="003C2E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EBD">
              <w:rPr>
                <w:rFonts w:ascii="Times New Roman" w:hAnsi="Times New Roman" w:cs="Times New Roman"/>
              </w:rPr>
              <w:t>ул. Магистральная, дом 34/1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C2EBD">
              <w:rPr>
                <w:color w:val="000000"/>
                <w:sz w:val="22"/>
                <w:szCs w:val="22"/>
              </w:rPr>
              <w:t>Выставка</w:t>
            </w:r>
          </w:p>
          <w:p w:rsidR="003C2EBD" w:rsidRPr="003C2EBD" w:rsidRDefault="003C2EBD" w:rsidP="003C2EB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2EBD">
              <w:rPr>
                <w:color w:val="000000"/>
                <w:sz w:val="22"/>
                <w:szCs w:val="22"/>
              </w:rPr>
              <w:t>Аллы Рой</w:t>
            </w:r>
          </w:p>
          <w:p w:rsidR="003C2EBD" w:rsidRPr="003C2EBD" w:rsidRDefault="003C2EBD" w:rsidP="003C2EBD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2EBD">
              <w:rPr>
                <w:color w:val="000000"/>
                <w:sz w:val="22"/>
                <w:szCs w:val="22"/>
              </w:rPr>
              <w:t>«Лабиринт»</w:t>
            </w:r>
          </w:p>
          <w:p w:rsidR="003C2EBD" w:rsidRPr="003C2EBD" w:rsidRDefault="003C2EBD" w:rsidP="003C2E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Зятьков Сергей Сергеевич,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начальник отдела развития, проектов и програм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: 8(3462)35-09-78</w:t>
            </w:r>
          </w:p>
          <w:p w:rsidR="003C2EBD" w:rsidRPr="003C2EBD" w:rsidRDefault="003C2EBD" w:rsidP="003C2E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EBD">
              <w:rPr>
                <w:rFonts w:ascii="Times New Roman" w:hAnsi="Times New Roman" w:cs="Times New Roman"/>
              </w:rPr>
              <w:t xml:space="preserve">(доб. 304) </w:t>
            </w:r>
            <w:r w:rsidRPr="003C2EBD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</w:t>
            </w:r>
            <w:hyperlink r:id="rId19" w:history="1">
              <w:r w:rsidRPr="003C2EBD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sszyatkov@yandex.ru</w:t>
              </w:r>
            </w:hyperlink>
          </w:p>
        </w:tc>
        <w:tc>
          <w:tcPr>
            <w:tcW w:w="3124" w:type="dxa"/>
          </w:tcPr>
          <w:p w:rsidR="00C06780" w:rsidRDefault="003C2EBD" w:rsidP="003C2E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F1115"/>
                <w:sz w:val="22"/>
                <w:szCs w:val="22"/>
              </w:rPr>
            </w:pPr>
            <w:r w:rsidRPr="003C2EBD">
              <w:rPr>
                <w:color w:val="0F1115"/>
                <w:sz w:val="22"/>
                <w:szCs w:val="22"/>
              </w:rPr>
              <w:t xml:space="preserve">Творчество Аллы Рой      </w:t>
            </w:r>
          </w:p>
          <w:p w:rsidR="00C06780" w:rsidRDefault="003C2EBD" w:rsidP="003C2E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F1115"/>
                <w:sz w:val="22"/>
                <w:szCs w:val="22"/>
              </w:rPr>
            </w:pPr>
            <w:r w:rsidRPr="003C2EBD">
              <w:rPr>
                <w:color w:val="0F1115"/>
                <w:sz w:val="22"/>
                <w:szCs w:val="22"/>
              </w:rPr>
              <w:t xml:space="preserve">(г. Ханты-Мансийск) </w:t>
            </w:r>
          </w:p>
          <w:p w:rsidR="003C2EBD" w:rsidRPr="003C2EBD" w:rsidRDefault="003C2EBD" w:rsidP="003C2E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2EBD">
              <w:rPr>
                <w:color w:val="0F1115"/>
                <w:sz w:val="22"/>
                <w:szCs w:val="22"/>
              </w:rPr>
              <w:t>отличает глубокая рефлексия: она размышляет о вечных вопросах бытия, экологии, технологиях и связи с прошлым, воплощая свои чувства и мысли в сложных, но лаконичных художественных образах.</w:t>
            </w:r>
          </w:p>
          <w:p w:rsidR="003C2EBD" w:rsidRPr="003C2EBD" w:rsidRDefault="003C2EBD" w:rsidP="003C2EBD">
            <w:pPr>
              <w:pStyle w:val="ae"/>
              <w:shd w:val="clear" w:color="auto" w:fill="FFFFFF"/>
              <w:spacing w:before="0" w:beforeAutospacing="0" w:after="0" w:afterAutospacing="0"/>
              <w:ind w:firstLine="5"/>
              <w:jc w:val="center"/>
              <w:rPr>
                <w:sz w:val="22"/>
                <w:szCs w:val="22"/>
              </w:rPr>
            </w:pPr>
            <w:r w:rsidRPr="003C2EBD">
              <w:rPr>
                <w:color w:val="0F1115"/>
                <w:sz w:val="22"/>
                <w:szCs w:val="22"/>
              </w:rPr>
              <w:lastRenderedPageBreak/>
              <w:t>На выставке будет представлено около 40 работ художницы (живопись, графика).</w:t>
            </w:r>
          </w:p>
          <w:p w:rsidR="003C2EBD" w:rsidRPr="003C2EBD" w:rsidRDefault="003C2EBD" w:rsidP="003C2E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EBD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вторник* - пятница, воскресенье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с 10.00 до 18.00,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 xml:space="preserve">суббота: 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с 12.00 до 20.00,</w:t>
            </w:r>
          </w:p>
          <w:p w:rsidR="003C2EBD" w:rsidRPr="003C2EBD" w:rsidRDefault="003C2EBD" w:rsidP="003C2EBD">
            <w:pPr>
              <w:pStyle w:val="TableParagraph"/>
              <w:ind w:left="57" w:right="57"/>
            </w:pPr>
          </w:p>
          <w:p w:rsidR="003C2EBD" w:rsidRPr="003C2EBD" w:rsidRDefault="003C2EBD" w:rsidP="003C2EBD">
            <w:pPr>
              <w:pStyle w:val="TableParagraph"/>
              <w:ind w:left="57" w:right="57"/>
            </w:pPr>
            <w:r w:rsidRPr="003C2EBD">
              <w:t>*вторник - для организованных групп (по предварительной записи),</w:t>
            </w:r>
          </w:p>
          <w:p w:rsidR="003C2EBD" w:rsidRPr="003C2EBD" w:rsidRDefault="003C2EBD" w:rsidP="003C2EBD">
            <w:pPr>
              <w:pStyle w:val="TableParagraph"/>
              <w:ind w:right="57"/>
              <w:jc w:val="left"/>
            </w:pPr>
          </w:p>
          <w:p w:rsidR="003C2EBD" w:rsidRPr="003C2EBD" w:rsidRDefault="003C2EBD" w:rsidP="003C2EBD">
            <w:pPr>
              <w:pStyle w:val="TableParagraph"/>
              <w:ind w:left="57" w:right="57"/>
              <w:rPr>
                <w:color w:val="000000" w:themeColor="text1"/>
              </w:rPr>
            </w:pPr>
            <w:r w:rsidRPr="003C2EBD">
              <w:t>выходной: понедельник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АУ «МКДЦ»,</w:t>
            </w:r>
          </w:p>
          <w:p w:rsidR="003C2EBD" w:rsidRPr="003C2EBD" w:rsidRDefault="00306EE8" w:rsidP="00306E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 «Порт»</w:t>
            </w:r>
            <w:r w:rsidR="003C2EBD" w:rsidRPr="003C2EBD">
              <w:rPr>
                <w:rFonts w:ascii="Times New Roman" w:hAnsi="Times New Roman" w:cs="Times New Roman"/>
              </w:rPr>
              <w:t>,</w:t>
            </w:r>
          </w:p>
          <w:p w:rsidR="003C2EBD" w:rsidRPr="003C2EBD" w:rsidRDefault="003C2EBD" w:rsidP="003C2E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Майская,10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ыстав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Клод Моне. Магия воды и света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еменков Ю.Г.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менеджер по культурно-массовому досугу </w:t>
            </w:r>
            <w:r w:rsidR="00306EE8" w:rsidRPr="003C2EBD">
              <w:rPr>
                <w:rFonts w:ascii="Times New Roman" w:hAnsi="Times New Roman" w:cs="Times New Roman"/>
              </w:rPr>
              <w:t>отдела РПиП</w:t>
            </w:r>
            <w:r w:rsidRPr="003C2EBD">
              <w:rPr>
                <w:rFonts w:ascii="Times New Roman" w:hAnsi="Times New Roman" w:cs="Times New Roman"/>
              </w:rPr>
              <w:t>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тел: 24-25-62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(доб. 205)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3C2EBD">
                <w:rPr>
                  <w:rStyle w:val="a8"/>
                  <w:rFonts w:ascii="Times New Roman" w:hAnsi="Times New Roman" w:cs="Times New Roman"/>
                </w:rPr>
                <w:t>georgichne@mail.ru</w:t>
              </w:r>
            </w:hyperlink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3C2EBD" w:rsidRPr="003C2EBD" w:rsidRDefault="003C2EBD" w:rsidP="003C2EBD">
            <w:pPr>
              <w:ind w:left="156" w:right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Style w:val="docdata"/>
                <w:rFonts w:ascii="Times New Roman" w:hAnsi="Times New Roman" w:cs="Times New Roman"/>
                <w:color w:val="000000"/>
              </w:rPr>
              <w:t>В экспозиции представлены копии произведений Клода Моне, созданных в технике «жикле» , всего 70 произведений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30 лет Победы, 21/2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C2EB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C2EB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3C2EBD" w:rsidRPr="003C2EBD" w:rsidRDefault="003C2EBD" w:rsidP="003C2EB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C2EB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30 лет Победы, 21/2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ыстав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Они были первыми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C2EB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C2EB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3C2EBD" w:rsidRPr="003C2EBD" w:rsidRDefault="003C2EBD" w:rsidP="003C2EBD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C2EB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риумфальное шествие нефтяных открытий в Западной Сибири на седьмом десятке ХХ века особо отметилось именно здесь, в Сургуте. Так совпало, что молодой, талантливый художник В.С. Бухаров оказался в нашем городе с творческой командировкой и целью – запечатлеть горячую пору начала освоения нефтяного края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lastRenderedPageBreak/>
              <w:t>Все работы написаны с натуры, каждая – не просто точная фиксация разворачивающегося вокруг мира, но емкий художественный образ, глубокий, выразительный по колориту, яркий по энергии восприятия. Дома, улицы, персонажи, события словно погружены в пространство, словно изображены на фоне вечности…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30 лет Победы, 21/2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Екатерина Колосова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На выставке представлены живописные пленэрные произведения, выполненные в жанре пейзажа. В этих полотнах раскрывается не только мастерство автора, но и его глубокое чувство сопричастности к окружающему миру, 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пространства, свет и дыхание каждого мгновения, увиденного и запечатленного мастером.</w:t>
            </w:r>
            <w:r w:rsidRPr="003C2EBD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30 лет Победы, 21/2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EBD">
              <w:rPr>
                <w:rFonts w:ascii="Times New Roman" w:hAnsi="Times New Roman" w:cs="Times New Roman"/>
                <w:bCs/>
              </w:rPr>
              <w:t>Выстав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  <w:bCs/>
              </w:rPr>
              <w:t>«PROобразы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Художественные образы в археологических памятниках – это главный визуальный 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Холмогорским кладом – бусы, личины и пряжки с изображением оленя. Основной раздел экспозиции посвящен западносибирскому звериному стилю, где перед зрителем предстанут уникальные артефакты с зооморфно-орнаментальным 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30 лет Победы, 21/2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EBD">
              <w:rPr>
                <w:rFonts w:ascii="Times New Roman" w:hAnsi="Times New Roman" w:cs="Times New Roman"/>
                <w:bCs/>
              </w:rPr>
              <w:t>Выстав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EBD">
              <w:rPr>
                <w:rFonts w:ascii="Times New Roman" w:hAnsi="Times New Roman" w:cs="Times New Roman"/>
                <w:bCs/>
              </w:rPr>
              <w:t>«</w:t>
            </w:r>
            <w:r w:rsidRPr="003C2EBD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3C2EB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Археологическая коллекция Сургутского художественного музея неоднократно являлась основой творческого 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</w:t>
            </w:r>
            <w:r w:rsidRPr="003C2EBD">
              <w:rPr>
                <w:rFonts w:ascii="Times New Roman" w:hAnsi="Times New Roman" w:cs="Times New Roman"/>
              </w:rPr>
              <w:lastRenderedPageBreak/>
              <w:t>собой сложные ребусы, в которых тесно переплетены ажурные формы скульптур с 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живших на территории Сибири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 -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-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ыстав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3C2EBD">
              <w:rPr>
                <w:rFonts w:ascii="Times New Roman" w:hAnsi="Times New Roman" w:cs="Times New Roman"/>
                <w:lang w:val="en-US"/>
              </w:rPr>
              <w:t>XVI</w:t>
            </w:r>
            <w:r w:rsidRPr="003C2EBD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3C2EBD">
              <w:rPr>
                <w:rFonts w:ascii="Times New Roman" w:hAnsi="Times New Roman" w:cs="Times New Roman"/>
                <w:lang w:val="en-US"/>
              </w:rPr>
              <w:t>XX</w:t>
            </w:r>
            <w:r w:rsidRPr="003C2EBD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 -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-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Про ребят и самокат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вспоминают как играли в эти игры всем двором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Льётся музыка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Значение музыки в жизни людей сложно переоценить. Открытие звуковоспроизводящей техники стало одним из важнейших достижений человеческой цивилизации. Оно оказало огромное влияние на культуру, образование, коммуникацию и повседневную жизнь людей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«Льётся музыка» рассказывает о музыкальной культуре СССР в контексте </w:t>
            </w:r>
            <w:r w:rsidRPr="003C2EBD">
              <w:rPr>
                <w:rFonts w:ascii="Times New Roman" w:hAnsi="Times New Roman" w:cs="Times New Roman"/>
              </w:rPr>
              <w:lastRenderedPageBreak/>
              <w:t>эволюции аудиотехники. Посетители узнают об основных этапах развития звуковоспроизводящей техники от 1920-х до 1990-х годов и о том, как с помощью специальных устройств музыка становилась доступной и влияла на формирование музыкальной культуры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На выставке также представлены патефоны, радиолы, катушечные и кассетные магнитофоны из собрания Сургутского краеведческого музея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Экспозиция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Дом купца Г.С. Клепикова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Экспозиция дома знакомит жителей и гостей города с подлинными атрибутами купеческого быта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</w:t>
            </w:r>
            <w:r w:rsidRPr="003C2EBD">
              <w:rPr>
                <w:rFonts w:ascii="Times New Roman" w:hAnsi="Times New Roman" w:cs="Times New Roman"/>
              </w:rPr>
              <w:lastRenderedPageBreak/>
              <w:t>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Школа и война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ушедшим на фронт, ковать Победу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 -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-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Экспозиция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Дом Ф.К. Салманова»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3C2EBD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реда, пятница -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 10.00 до 17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четверг - с 12.00 до 19.0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 xml:space="preserve">Выставка 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Говорит Сургут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 8(3462) 23-85-6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До 1917 года в царской России радио использовалось в основном как средство 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3C2EBD" w:rsidRPr="003C2EBD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На выставке будут представлены макет первого радиоприемника А.С. Попова, радиостанции 50-60-х гг. XX века и радиоприемник ПР-4-П, прибывший вместе с первым десантом геологов в Сургут.</w:t>
            </w:r>
          </w:p>
        </w:tc>
      </w:tr>
      <w:tr w:rsidR="003C2EBD" w:rsidRPr="002D4E55" w:rsidTr="00163AFF">
        <w:trPr>
          <w:trHeight w:val="387"/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2EBD" w:rsidRPr="00163AFF" w:rsidRDefault="003C2EBD" w:rsidP="003C2EBD">
            <w:pPr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163AFF">
              <w:rPr>
                <w:rFonts w:ascii="Times New Roman" w:hAnsi="Times New Roman" w:cs="Times New Roman"/>
                <w:b/>
              </w:rPr>
              <w:t>Мероприятия библиотеки</w:t>
            </w:r>
          </w:p>
        </w:tc>
      </w:tr>
      <w:tr w:rsidR="003C2EBD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2.11.2025</w:t>
            </w:r>
          </w:p>
          <w:p w:rsidR="0062353F" w:rsidRPr="003C2EBD" w:rsidRDefault="0062353F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1.00-19.00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р. Мира, 37/1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библиоте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(универсальная) № 15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31-89-15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Три субботы в библиотеке»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Досугово-игровая суббота»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аленцева Татьяна Александровна, заведующий библиотекой (</w:t>
            </w:r>
            <w:r w:rsidRPr="003C2EBD">
              <w:rPr>
                <w:rFonts w:ascii="Times New Roman" w:hAnsi="Times New Roman" w:cs="Times New Roman"/>
              </w:rPr>
              <w:t>универсальной) №</w:t>
            </w:r>
            <w:r w:rsidRPr="003C2EBD">
              <w:rPr>
                <w:rFonts w:ascii="Times New Roman" w:hAnsi="Times New Roman" w:cs="Times New Roman"/>
              </w:rPr>
              <w:t>15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(3462) 31-89-15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gb15@admsurgut.ru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. «И это всё о ней…». Квиз, посвященный дню матери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. «Найди пару». Литературная игра в слова и ассоциации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3C2EBD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2.11</w:t>
            </w:r>
            <w:r w:rsidR="0062353F">
              <w:rPr>
                <w:rFonts w:ascii="Times New Roman" w:hAnsi="Times New Roman" w:cs="Times New Roman"/>
              </w:rPr>
              <w:t>.2025</w:t>
            </w:r>
          </w:p>
          <w:p w:rsidR="0062353F" w:rsidRPr="003C2EBD" w:rsidRDefault="0062353F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Республики, 78/1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им. А.С. Пушкин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(3462) 28-58-22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28-56-93 (доб. 134), zavcgb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Мастер-класс по созданию объемной фигуры из бумаги или картона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 рамках программы «Пушкинская карта»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3C2EBD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Default="0062353F" w:rsidP="003C2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5</w:t>
            </w:r>
          </w:p>
          <w:p w:rsidR="0062353F" w:rsidRPr="003C2EBD" w:rsidRDefault="0062353F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tabs>
                <w:tab w:val="left" w:pos="489"/>
                <w:tab w:val="center" w:pos="1258"/>
              </w:tabs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пр. Ленина 67/4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библиотека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(универсальная) № 2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Семейные посиделки. Связь поколений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Эмиргамзаева Инга Аюбовна, заведующий библиотекой (</w:t>
            </w:r>
            <w:r w:rsidRPr="003C2EBD">
              <w:rPr>
                <w:rFonts w:ascii="Times New Roman" w:hAnsi="Times New Roman" w:cs="Times New Roman"/>
              </w:rPr>
              <w:t>универсальной) №</w:t>
            </w:r>
            <w:r w:rsidRPr="003C2EBD">
              <w:rPr>
                <w:rFonts w:ascii="Times New Roman" w:hAnsi="Times New Roman" w:cs="Times New Roman"/>
              </w:rPr>
              <w:t xml:space="preserve"> 2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(3462) 34-44-76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gb2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Цикл мероприятий, посвященных семейным традициям, совместное творчество членов семьи разных поколений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Целевая аудитория – 0+</w:t>
            </w:r>
          </w:p>
        </w:tc>
      </w:tr>
      <w:tr w:rsidR="003C2EBD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C2EBD" w:rsidRPr="002D4E55" w:rsidRDefault="003C2EBD" w:rsidP="003C2EBD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C2EBD" w:rsidRDefault="0062353F" w:rsidP="003C2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5</w:t>
            </w:r>
          </w:p>
          <w:p w:rsidR="0062353F" w:rsidRPr="003C2EBD" w:rsidRDefault="0062353F" w:rsidP="003C2EBD">
            <w:pPr>
              <w:jc w:val="center"/>
              <w:rPr>
                <w:rFonts w:ascii="Times New Roman" w:hAnsi="Times New Roman" w:cs="Times New Roman"/>
              </w:rPr>
            </w:pP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ул. Дзержинского 10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библиотека (универсальная) № 3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им. П. А. Суханова</w:t>
            </w:r>
          </w:p>
        </w:tc>
        <w:tc>
          <w:tcPr>
            <w:tcW w:w="268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«За поворотом»</w:t>
            </w:r>
          </w:p>
        </w:tc>
        <w:tc>
          <w:tcPr>
            <w:tcW w:w="3118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Веревкина Александра Александровна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заведующий библиотекой (универсальной) № 3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им. П. А. Суханова,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тел.: (3462) 35-05-90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gb3@admsurgut.ru</w:t>
            </w:r>
          </w:p>
        </w:tc>
        <w:tc>
          <w:tcPr>
            <w:tcW w:w="3124" w:type="dxa"/>
          </w:tcPr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Заседание клуба. Встреча литературного клуба «Постскриптум», посвященная теме дорог в творчестве П. А. Суханова.</w:t>
            </w:r>
          </w:p>
          <w:p w:rsidR="003C2EBD" w:rsidRPr="003C2EBD" w:rsidRDefault="003C2EBD" w:rsidP="003C2EBD">
            <w:pPr>
              <w:jc w:val="center"/>
              <w:rPr>
                <w:rFonts w:ascii="Times New Roman" w:hAnsi="Times New Roman" w:cs="Times New Roman"/>
              </w:rPr>
            </w:pPr>
            <w:r w:rsidRPr="003C2EBD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97" w:rsidRDefault="006B3597" w:rsidP="00F04E22">
      <w:pPr>
        <w:spacing w:after="0" w:line="240" w:lineRule="auto"/>
      </w:pPr>
      <w:r>
        <w:separator/>
      </w:r>
    </w:p>
  </w:endnote>
  <w:endnote w:type="continuationSeparator" w:id="0">
    <w:p w:rsidR="006B3597" w:rsidRDefault="006B3597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97" w:rsidRDefault="006B3597" w:rsidP="00F04E22">
      <w:pPr>
        <w:spacing w:after="0" w:line="240" w:lineRule="auto"/>
      </w:pPr>
      <w:r>
        <w:separator/>
      </w:r>
    </w:p>
  </w:footnote>
  <w:footnote w:type="continuationSeparator" w:id="0">
    <w:p w:rsidR="006B3597" w:rsidRDefault="006B3597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07E86"/>
    <w:rsid w:val="00010FAC"/>
    <w:rsid w:val="00011DD7"/>
    <w:rsid w:val="00012C5E"/>
    <w:rsid w:val="00014E35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1C6"/>
    <w:rsid w:val="00075493"/>
    <w:rsid w:val="00075EA3"/>
    <w:rsid w:val="00075F92"/>
    <w:rsid w:val="0007738B"/>
    <w:rsid w:val="0007740A"/>
    <w:rsid w:val="000808C2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1FAE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6607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3E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AFF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4593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A3B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56D1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69D2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3F65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1EC3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3C3"/>
    <w:rsid w:val="00262C82"/>
    <w:rsid w:val="002636E3"/>
    <w:rsid w:val="00264373"/>
    <w:rsid w:val="0026492A"/>
    <w:rsid w:val="00264A99"/>
    <w:rsid w:val="00264D12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084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4E55"/>
    <w:rsid w:val="002D5782"/>
    <w:rsid w:val="002D59E7"/>
    <w:rsid w:val="002D5FF2"/>
    <w:rsid w:val="002D646A"/>
    <w:rsid w:val="002D690E"/>
    <w:rsid w:val="002D70F4"/>
    <w:rsid w:val="002E0109"/>
    <w:rsid w:val="002E0B95"/>
    <w:rsid w:val="002E1E47"/>
    <w:rsid w:val="002E39AE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6EE8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27D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C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10B2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2EBD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A754E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08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53F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597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7C9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A7C83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07F3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2666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27A1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6AEC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452B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092E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77D5F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97FAC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5238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9B1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780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36A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A96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1D7D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43C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2A53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76E9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AE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uiPriority w:val="99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  <w:style w:type="character" w:customStyle="1" w:styleId="docdata">
    <w:name w:val="docdata"/>
    <w:aliases w:val="docy,v5,2281,bqiaagaaeyqcaaagiaiaaanqcaaabv4iaaaaaaaaaaaaaaaaaaaaaaaaaaaaaaaaaaaaaaaaaaaaaaaaaaaaaaaaaaaaaaaaaaaaaaaaaaaaaaaaaaaaaaaaaaaaaaaaaaaaaaaaaaaaaaaaaaaaaaaaaaaaaaaaaaaaaaaaaaaaaaaaaaaaaaaaaaaaaaaaaaaaaaaaaaaaaaaaaaaaaaaaaaaaaaaaaaaaaaaa"/>
    <w:basedOn w:val="a0"/>
    <w:rsid w:val="00926AEC"/>
  </w:style>
  <w:style w:type="paragraph" w:customStyle="1" w:styleId="1916">
    <w:name w:val="1916"/>
    <w:aliases w:val="bqiaagaaeyqcaaagiaiaaaohbgaabzugaaaaaaaaaaaaaaaaaaaaaaaaaaaaaaaaaaaaaaaaaaaaaaaaaaaaaaaaaaaaaaaaaaaaaaaaaaaaaaaaaaaaaaaaaaaaaaaaaaaaaaaaaaaaaaaaaaaaaaaaaaaaaaaaaaaaaaaaaaaaaaaaaaaaaaaaaaaaaaaaaaaaaaaaaaaaaaaaaaaaaaaaaaaaaaaaaaaaaaaa"/>
    <w:basedOn w:val="a"/>
    <w:rsid w:val="0029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zyatkov@yandex.ru" TargetMode="External"/><Relationship Id="rId13" Type="http://schemas.openxmlformats.org/officeDocument/2006/relationships/hyperlink" Target="mailto:shm.1otdel@yandex.ru" TargetMode="External"/><Relationship Id="rId18" Type="http://schemas.openxmlformats.org/officeDocument/2006/relationships/hyperlink" Target="mailto:y.makogon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administrator@teatr-petrush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tor@teatr-petrushka.ru" TargetMode="External"/><Relationship Id="rId20" Type="http://schemas.openxmlformats.org/officeDocument/2006/relationships/hyperlink" Target="mailto:georgichn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shm.1otdel@yandex.ru" TargetMode="External"/><Relationship Id="rId10" Type="http://schemas.openxmlformats.org/officeDocument/2006/relationships/hyperlink" Target="mailto:grande25@mail.ru" TargetMode="External"/><Relationship Id="rId19" Type="http://schemas.openxmlformats.org/officeDocument/2006/relationships/hyperlink" Target="mailto:sszyatk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yosa@mail.ru" TargetMode="External"/><Relationship Id="rId14" Type="http://schemas.openxmlformats.org/officeDocument/2006/relationships/hyperlink" Target="mailto:georgichn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161A-C7CE-4F4F-B51F-FE036BC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80</cp:revision>
  <cp:lastPrinted>2022-01-13T06:02:00Z</cp:lastPrinted>
  <dcterms:created xsi:type="dcterms:W3CDTF">2025-07-24T04:41:00Z</dcterms:created>
  <dcterms:modified xsi:type="dcterms:W3CDTF">2025-11-21T11:29:00Z</dcterms:modified>
</cp:coreProperties>
</file>